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 w:eastAsia="Arial"/>
          <w:b/>
          <w:sz w:val="32"/>
        </w:rPr>
        <w:t>СИСТЕМА ИНТЕЛЛЕКТУАЛЬНОГО УЧЕТА ЖИЗНЕННОГО ЦИКЛА АКТИВОВ И ПРЕДИКТИВНОЙ АНАЛИТИКИ ТОВАРНО-ДЕНЕЖНЫХ ПОТОКОВ «ЗЕВС»</w:t>
      </w:r>
    </w:p>
    <w:p>
      <w:pPr>
        <w:pStyle w:val="Title"/>
        <w:jc w:val="center"/>
      </w:pPr>
      <w:r>
        <w:rPr>
          <w:rFonts w:ascii="Arial" w:hAnsi="Arial" w:eastAsia="Arial"/>
          <w:b/>
          <w:sz w:val="30"/>
        </w:rPr>
        <w:t>ОПИСАНИЕ ФУНКЦИОНАЛЬНЫХ ХАРАКТЕРИСТИК</w:t>
      </w:r>
    </w:p>
    <w:p>
      <w:pPr>
        <w:jc w:val="left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Версия докумен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1.0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Год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2026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Основной сайт продук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zevs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Экземпляр ПО для экспертной проверк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user.arm-zevs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Страница документаци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zevs.ru/docs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Правообладатель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ТУТ НУЖНО УКАЗАТЬ ЮРЛИЦО</w:t>
            </w:r>
          </w:p>
        </w:tc>
      </w:tr>
    </w:tbl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  <w:jc w:val="center"/>
      </w:pPr>
      <w:r>
        <w:rPr>
          <w:rFonts w:ascii="Arial" w:hAnsi="Arial" w:eastAsia="Arial"/>
        </w:rPr>
        <w:t>Содержан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1. Введен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2. Назначение программного комплекса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3. Категории пользователей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4. Функциональные характеристики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5. Входные и выходные данны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6. Роли и разграничение доступа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7. Требования к ресурсам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8. Информационная безопасность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9. Сценарии использован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10. Ограничения экземпляра для экспертной проверки</w:t>
      </w:r>
    </w:p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</w:pPr>
      <w:r>
        <w:rPr>
          <w:rFonts w:ascii="Arial" w:hAnsi="Arial" w:eastAsia="Arial"/>
          <w:sz w:val="22"/>
        </w:rPr>
        <w:t>1. Введение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Настоящий документ содержит описание функциональных характеристик программного комплекса «ЗЕВС», задач, решаемых программой, используемых данных, результатов работы и требований к эксплуатации экземпляра программного обеспечения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 xml:space="preserve">Правообладатель: </w:t>
      </w:r>
      <w:r>
        <w:rPr>
          <w:rFonts w:ascii="Arial" w:hAnsi="Arial" w:eastAsia="Arial"/>
          <w:b/>
          <w:sz w:val="22"/>
        </w:rPr>
        <w:t>ТУТ НУЖНО УКАЗАТЬ ЮРЛИЦО</w:t>
      </w:r>
    </w:p>
    <w:p>
      <w:pPr>
        <w:pStyle w:val="Heading1"/>
      </w:pPr>
      <w:r>
        <w:rPr>
          <w:rFonts w:ascii="Arial" w:hAnsi="Arial" w:eastAsia="Arial"/>
          <w:sz w:val="22"/>
        </w:rPr>
        <w:t>2. Назначение программного комплекса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Система интеллектуального учета жизненного цикла активов и предиктивной аналитики товарно-денежных потоков «ЗЕВС» представляет собой WEB-платформу для сквозного контроля эксплуатации материальных и нематериальных ценностей, ведения реестров контрагентов, договоров, финансовых обязательств, рисков, задач и событий жизненного цикла активов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Система предназначена для автоматизации управленческого, финансового, юридического и операционного контроля в организациях, где требуется централизованный учет активов, договорных обязательств и связанных рисков.</w:t>
      </w:r>
    </w:p>
    <w:p>
      <w:pPr>
        <w:pStyle w:val="Heading1"/>
      </w:pPr>
      <w:r>
        <w:rPr>
          <w:rFonts w:ascii="Arial" w:hAnsi="Arial" w:eastAsia="Arial"/>
          <w:sz w:val="22"/>
        </w:rPr>
        <w:t>3. Категории пользователе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Категория пользователя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Основные задачи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дминистратор системы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Настройка справочников, управление доступом, контроль данных и журналов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инансовый специалист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онтроль обязательств, платежей, сумм договоров и финансовых отчетов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Юридический специалист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Ведение договоров, сроков, контрагентов и рисков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перационный руководитель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онтроль активов, задач, статусов и жизненного цикла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уководитель / аналитик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смотр дашборда, аналитики и управленческих отчетов.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4. Функциональные характеристи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Функция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Описание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еестр активов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оздание, просмотр, редактирование и удаление карточек активов с указанием типа, подразделения, стоимости, ответственного, статуса, уровня риска и связанных договоров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еестр контрагентов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Ведение данных о поставщиках, подрядчиках, сервисных организациях и иных контрагентах, участвующих в договорных отношениях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Управление договорам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егистрация договоров, контроль сроков действия, сумм, статусов, рисков, контрагентов и связанных обязательств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онтроль обязательств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Учет платежей, сроков исполнения, ответственных лиц, статусов оплаты и просроченных обязательств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Жизненный цикл активов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иксация событий эксплуатации: постановка на учет, ввод в эксплуатацию, проверка, обслуживание, риск-событие, закрытие и архивирование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Управление рискам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егистрация рисков, классификация по уровню, назначение ответственных, контроль сроков реакции и создание задач по рискам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Задач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остановка задач по активам, договорам, обязательствам и рискам с контролем сроков и статусов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налитик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остроение графиков и сводных показателей по активам, договорам, обязательствам, рискам, задачам и событиям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тчеты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ормирование отчетов по выбранным периодам и направлениям учета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Журнал событий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иксация действий пользователей и системных событий для аудита и контроля электронного следа.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5. Входные и выходные данны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Тип данных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Примеры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Входные данные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арточки активов, сведения о контрагентах, параметры договоров, платежные обязательства, события жизненного цикла, риски, задачи, настройки справочников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Выходные данные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Таблицы реестров, карточки сущностей, KPI, графики, аналитические панели, отчеты, журнал событий, уведомления интерфейса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лужебные данные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Идентификаторы записей, время создания и изменения, пользователь, статус, источник события.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6. Роли и разграничение доступа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Доступ к кабинету предоставляется авторизованным пользователям. В зависимости от роли пользователь получает права на просмотр, создание, изменение или удаление данных. В демонстрационном экземпляре тестовая учетная запись имеет расширенные права для проверки функциональности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Роль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Права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дминистратор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олный доступ к справочникам, реестрам, отчетам и журналу событий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инансовый пользователь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абота с обязательствами, договорами, отчетами и аналитикой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Юридический пользователь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абота с договорами, контрагентами и рисками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Наблюдатель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смотр данных без изменения записей.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7. Требования к ресурсам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Компонент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Минимальное требование для экземпляра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лиентское устройство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WEB-браузер на ПК, ноутбуке, планшете или смартфоне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ервер размещения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Linux VPS, 2–4 vCPU, 4–8 GB RAM, 60+ GB SSD/NVMe в зависимости от числа пользователей и объема данных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УБД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PostgreSQL / Supabase PostgreSQL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етевой доступ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, публичный или закрытый домен экземпляра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Дополнительное ПО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Node.js toolchain для сборки, reverse proxy Nginx или аналогичный компонент при самостоятельном размещении.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8. Информационная безопасность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доступ к кабинету осуществляется после авторизации;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обмен данными выполняется по HTTPS;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используется разграничение прав доступа по ролям;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журнал событий фиксирует действия пользователей;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документы размещаются на сервере сайта и не требуют внешних облачных хранилищ.</w:t>
      </w:r>
    </w:p>
    <w:p>
      <w:pPr>
        <w:pStyle w:val="Heading1"/>
      </w:pPr>
      <w:r>
        <w:rPr>
          <w:rFonts w:ascii="Arial" w:hAnsi="Arial" w:eastAsia="Arial"/>
          <w:sz w:val="22"/>
        </w:rPr>
        <w:t>9. Сценарии использова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Создание контрагента и договора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Регистрация актива и привязка договора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Создание обязательства по договору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Фиксация события жизненного цикла актива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Регистрация риска и постановка задачи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росмотр аналитики и формирование отчета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Анализ действий через журнал событий.</w:t>
      </w:r>
    </w:p>
    <w:p>
      <w:pPr>
        <w:pStyle w:val="Heading1"/>
      </w:pPr>
      <w:r>
        <w:rPr>
          <w:rFonts w:ascii="Arial" w:hAnsi="Arial" w:eastAsia="Arial"/>
          <w:sz w:val="22"/>
        </w:rPr>
        <w:t>10. Ограничения экземпляра для экспертной проверки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Экземпляр, предоставляемый для экспертной проверки, предназначен для демонстрации функциональности и содержит тестовые данные. Он не предназначен для обработки реальных коммерческих или персональных данных без дополнительной настройки инфраструктуры, политики доступа и резервного копирования.</w:t>
      </w:r>
    </w:p>
    <w:p>
      <w:pPr>
        <w:jc w:val="center"/>
      </w:pPr>
      <w:r>
        <w:rPr>
          <w:rFonts w:ascii="Arial" w:hAnsi="Arial" w:eastAsia="Arial"/>
          <w:sz w:val="20"/>
        </w:rPr>
        <w:t xml:space="preserve">© </w:t>
      </w:r>
      <w:r>
        <w:rPr>
          <w:rFonts w:ascii="Arial" w:hAnsi="Arial" w:eastAsia="Arial"/>
          <w:b/>
          <w:sz w:val="20"/>
        </w:rPr>
        <w:t>ТУТ НУЖНО УКАЗАТЬ ЮРЛИЦО</w:t>
      </w:r>
      <w:r>
        <w:rPr>
          <w:rFonts w:ascii="Arial" w:hAnsi="Arial" w:eastAsia="Arial"/>
          <w:sz w:val="20"/>
        </w:rPr>
        <w:t>. Программный комплекс / программный продукт «ЗЕВС»</w:t>
      </w:r>
    </w:p>
    <w:sectPr w:rsidR="00FC693F" w:rsidRPr="0006063C" w:rsidSect="00034616">
      <w:pgSz w:w="12240" w:h="15840"/>
      <w:pgMar w:top="1134" w:right="1134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